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94" w:rsidRPr="002A4194" w:rsidRDefault="009B65CF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овский районный суд</w:t>
      </w:r>
    </w:p>
    <w:p w:rsidR="002A4194" w:rsidRDefault="003D6A34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Истец: 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9B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Анатольевна</w:t>
      </w:r>
    </w:p>
    <w:p w:rsidR="009B65CF" w:rsidRDefault="009B65CF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49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г.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9B65CF" w:rsidRPr="002A4194" w:rsidRDefault="009B65CF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Батальный д.1 кв.8</w:t>
      </w:r>
    </w:p>
    <w:p w:rsidR="002A4194" w:rsidRPr="002A4194" w:rsidRDefault="003D6A34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Ответчик: 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5C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компания «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="009B65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A4194" w:rsidRDefault="00AE10D9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95</w:t>
      </w:r>
      <w:r w:rsidR="009B65CF">
        <w:rPr>
          <w:rFonts w:ascii="Times New Roman" w:eastAsia="Times New Roman" w:hAnsi="Times New Roman" w:cs="Times New Roman"/>
          <w:sz w:val="24"/>
          <w:szCs w:val="24"/>
          <w:lang w:eastAsia="ru-RU"/>
        </w:rPr>
        <w:t>611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9B65CF" w:rsidRPr="002A4194" w:rsidRDefault="009B65CF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У.Громовой д.45</w:t>
      </w:r>
    </w:p>
    <w:p w:rsidR="002A4194" w:rsidRPr="00452885" w:rsidRDefault="003D6A34" w:rsidP="009B6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Цена иска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452885" w:rsidRP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</w:p>
    <w:p w:rsidR="002A4194" w:rsidRPr="002A4194" w:rsidRDefault="002A4194" w:rsidP="002A41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41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ковое заявление о возмещении ущерба от залива квартиры</w:t>
      </w:r>
    </w:p>
    <w:p w:rsidR="002A4194" w:rsidRDefault="009B65CF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17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квартире 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й по адресу: г. 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Батальный д.1 кв.88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ей мне на праве собственности в соответствии со Свидетельством о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регистрации права серии 39 № 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9999999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ел залив, в результате которого имуществу причинен ущерб.</w:t>
      </w:r>
    </w:p>
    <w:p w:rsidR="009B65CF" w:rsidRPr="002A4194" w:rsidRDefault="009B65CF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много лет над моей квартирой протекает кровля. Течь из года год увеличивается. Я нео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ратно обращалась в УК «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заявлениями о ремонте кровли. Но сотрудн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ялись от исполнения своих обязанностей, мотивируя различными причинами, или выполняли ремонт ненадлежащим образом.</w:t>
      </w:r>
    </w:p>
    <w:p w:rsidR="00452885" w:rsidRDefault="002A4194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за</w:t>
      </w:r>
      <w:r w:rsidR="009B6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 установлена работниками УК «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="009B65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заключается на нарушении герметичности кровли и отсутствии защитных козырьков на вентиляционных каналах.</w:t>
      </w: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ия общедомового имущества моей квартире нанесён ущерб:</w:t>
      </w:r>
    </w:p>
    <w:p w:rsidR="002A4194" w:rsidRPr="002A4194" w:rsidRDefault="002A4194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толок S= 0,5-0,15 м. – вздутие, трещины (</w:t>
      </w:r>
      <w:proofErr w:type="spellStart"/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картон</w:t>
      </w:r>
      <w:proofErr w:type="spellEnd"/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слоение штукатурки.</w:t>
      </w:r>
    </w:p>
    <w:p w:rsidR="002A4194" w:rsidRPr="002A4194" w:rsidRDefault="002A4194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ены (обои) – отслоились, по левой стене плесень, трещины и вздутие,</w:t>
      </w:r>
    </w:p>
    <w:p w:rsidR="002A4194" w:rsidRPr="002A4194" w:rsidRDefault="002A4194" w:rsidP="002A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ежкомнатная дверь перекошена, не закрывается.</w:t>
      </w:r>
    </w:p>
    <w:p w:rsidR="00452885" w:rsidRDefault="002A4194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а собственника выражается 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надлежащем исполнении взятых на себя обязательств по управлени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м домом, игнорировании обращений собственника.</w:t>
      </w:r>
    </w:p>
    <w:p w:rsidR="002A4194" w:rsidRPr="002A4194" w:rsidRDefault="00452885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редложено ответчику возместить причиненный моей квартире ущерб, однако, получен отказ. В силу неизбежности судебного разбирательства в виду полученного отказ</w:t>
      </w:r>
      <w:r w:rsidR="00AE10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ю приглашена фирма «Кровельщик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ценки причиненного ущерба, за оказанные услуги я выплатила 10 000 руб. В соответствии со ст. 15 ГКРФ указанная сумма должна быть возмещена ответчиком.</w:t>
      </w:r>
    </w:p>
    <w:p w:rsidR="002A4194" w:rsidRPr="002A4194" w:rsidRDefault="002A4194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монт принадлежащей мне квартиры 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</w:t>
      </w: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самостоятельно за счет собственных средств, а именно: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</w:t>
      </w: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ев, установка новой межкомнатной двери, установка натяжног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толка.</w:t>
      </w: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произведен на общую сумму 174 000 руб., в том числе 30 000 – оплата по договору подряда за осуществление ремонтных работ (убытки, подлежащие возмещению по ст. 15 ГК РФ), остальная сумма – приобретение строительных мате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</w:t>
      </w: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194" w:rsidRPr="002A4194" w:rsidRDefault="002A4194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 мне в результате затопления квартиры ущерб подлежит возмещению в полном объеме в соответствии со ст. 1064 ГК РФ.</w:t>
      </w:r>
    </w:p>
    <w:p w:rsidR="002A4194" w:rsidRPr="002A4194" w:rsidRDefault="002A4194" w:rsidP="002A4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. 15, 1064 ГК РФ,</w:t>
      </w:r>
    </w:p>
    <w:p w:rsidR="002A4194" w:rsidRPr="002A4194" w:rsidRDefault="002A4194" w:rsidP="002A4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:</w:t>
      </w:r>
    </w:p>
    <w:p w:rsidR="002A4194" w:rsidRPr="002A4194" w:rsidRDefault="002A4194" w:rsidP="002A41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Мастер»</w:t>
      </w: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за причиненный материальный ущерб и убытки в связи с заливом принадлежащей мне </w:t>
      </w:r>
      <w:r w:rsidR="00452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 в размере 75</w:t>
      </w: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.</w:t>
      </w:r>
    </w:p>
    <w:p w:rsidR="00452885" w:rsidRDefault="00452885" w:rsidP="002A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85" w:rsidRDefault="00452885" w:rsidP="002A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85" w:rsidRDefault="00452885" w:rsidP="002A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194" w:rsidRPr="002A4194" w:rsidRDefault="002A4194" w:rsidP="002A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A4194" w:rsidRPr="002A4194" w:rsidRDefault="002A4194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искового заявления</w:t>
      </w:r>
    </w:p>
    <w:p w:rsidR="002A4194" w:rsidRPr="002A4194" w:rsidRDefault="002A4194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б уплате</w:t>
      </w:r>
      <w:r w:rsidR="003D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шлины</w:t>
      </w:r>
    </w:p>
    <w:p w:rsidR="002A4194" w:rsidRPr="002A4194" w:rsidRDefault="002A4194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раве собственности на квартиру</w:t>
      </w:r>
    </w:p>
    <w:p w:rsidR="002A4194" w:rsidRPr="002A4194" w:rsidRDefault="002A4194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квартиры после затопления</w:t>
      </w:r>
    </w:p>
    <w:p w:rsidR="002A4194" w:rsidRPr="002A4194" w:rsidRDefault="00AE10D9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ОО «Кровельщик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 оценке стоимости затрат на восстановление квартиры после затопления</w:t>
      </w:r>
    </w:p>
    <w:p w:rsidR="002A4194" w:rsidRPr="002A4194" w:rsidRDefault="002A4194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дряда о выполнении ремонтных работ</w:t>
      </w:r>
    </w:p>
    <w:p w:rsidR="002A4194" w:rsidRDefault="002A4194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и о приобретении строительных материалов</w:t>
      </w:r>
    </w:p>
    <w:p w:rsidR="009B65CF" w:rsidRDefault="009B65CF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заявлений в управляющую компанию.</w:t>
      </w:r>
    </w:p>
    <w:p w:rsidR="009B65CF" w:rsidRPr="002A4194" w:rsidRDefault="009B65CF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с места происшествия за истекший период.</w:t>
      </w:r>
    </w:p>
    <w:p w:rsidR="002A4194" w:rsidRPr="002A4194" w:rsidRDefault="002A4194" w:rsidP="002A41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становки натяжного потолка</w:t>
      </w:r>
    </w:p>
    <w:p w:rsidR="00035FC4" w:rsidRPr="00AE10D9" w:rsidRDefault="00AE10D9" w:rsidP="00AE1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9B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         20.02.2018</w:t>
      </w:r>
      <w:r w:rsidR="002A4194" w:rsidRPr="002A4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sectPr w:rsidR="00035FC4" w:rsidRPr="00AE10D9" w:rsidSect="0003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23285"/>
    <w:multiLevelType w:val="multilevel"/>
    <w:tmpl w:val="8670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EA775A"/>
    <w:multiLevelType w:val="multilevel"/>
    <w:tmpl w:val="2372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194"/>
    <w:rsid w:val="00035FC4"/>
    <w:rsid w:val="00063046"/>
    <w:rsid w:val="002A4194"/>
    <w:rsid w:val="003D6A34"/>
    <w:rsid w:val="00452885"/>
    <w:rsid w:val="008B1D85"/>
    <w:rsid w:val="009B65CF"/>
    <w:rsid w:val="00AE10D9"/>
    <w:rsid w:val="00B920B8"/>
    <w:rsid w:val="00C8669F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C4"/>
  </w:style>
  <w:style w:type="paragraph" w:styleId="3">
    <w:name w:val="heading 3"/>
    <w:basedOn w:val="a"/>
    <w:link w:val="30"/>
    <w:uiPriority w:val="9"/>
    <w:qFormat/>
    <w:rsid w:val="002A4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41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A41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187F-4A2D-44F4-AED1-D274DA6B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sandrexa</cp:lastModifiedBy>
  <cp:revision>4</cp:revision>
  <dcterms:created xsi:type="dcterms:W3CDTF">2018-07-03T11:29:00Z</dcterms:created>
  <dcterms:modified xsi:type="dcterms:W3CDTF">2019-10-31T07:11:00Z</dcterms:modified>
</cp:coreProperties>
</file>